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MENTERIAN RISET, TEKNOLOGI DAN PENDIDIKAN TINGGI</w:t>
      </w:r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5372100</wp:posOffset>
            </wp:positionH>
            <wp:positionV relativeFrom="paragraph">
              <wp:posOffset>9525</wp:posOffset>
            </wp:positionV>
            <wp:extent cx="600075" cy="591378"/>
            <wp:effectExtent l="0" t="0" r="0" b="0"/>
            <wp:wrapSquare wrapText="bothSides" distT="0" distB="0" distL="0" distR="0"/>
            <wp:docPr id="3" name="image05.jpg" descr="C:\Users\HP\Music\017Lagukita\ISO-9001_UKAS_URS-e1424073824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C:\Users\HP\Music\017Lagukita\ISO-9001_UKAS_URS-e14240738245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1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5372100</wp:posOffset>
            </wp:positionH>
            <wp:positionV relativeFrom="paragraph">
              <wp:posOffset>9525</wp:posOffset>
            </wp:positionV>
            <wp:extent cx="600075" cy="591378"/>
            <wp:effectExtent l="0" t="0" r="0" b="0"/>
            <wp:wrapSquare wrapText="bothSides" distT="0" distB="0" distL="0" distR="0"/>
            <wp:docPr id="1" name="image01.jpg" descr="C:\Users\HP\Music\017Lagukita\ISO-9001_UKAS_URS-e1424073824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HP\Music\017Lagukita\ISO-9001_UKAS_URS-e14240738245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1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-276224</wp:posOffset>
            </wp:positionH>
            <wp:positionV relativeFrom="paragraph">
              <wp:posOffset>0</wp:posOffset>
            </wp:positionV>
            <wp:extent cx="700216" cy="647700"/>
            <wp:effectExtent l="0" t="0" r="0" b="0"/>
            <wp:wrapSquare wrapText="bothSides" distT="0" distB="0" distL="114300" distR="11430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216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AS LAMPUNG</w:t>
      </w: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KEGURUAN DAN ILMU PENDIDIKAN</w:t>
      </w:r>
    </w:p>
    <w:p w:rsidR="006B5C66" w:rsidRDefault="00F81016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016"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6.75pt;margin-top:18.85pt;width:478.4pt;height:.7pt;z-index:251667456" o:connectortype="straight" strokeweight="2.25pt"/>
        </w:pict>
      </w:r>
      <w:r w:rsidR="00326CDE">
        <w:rPr>
          <w:rFonts w:ascii="Times New Roman" w:eastAsia="Times New Roman" w:hAnsi="Times New Roman" w:cs="Times New Roman"/>
        </w:rPr>
        <w:t>Jl. Soemantri Brojonegoro No.1 Gedungmeneng Bandar Lampung Tlp. (0721)704624</w:t>
      </w: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-276224</wp:posOffset>
              </wp:positionH>
              <wp:positionV relativeFrom="paragraph">
                <wp:posOffset>0</wp:posOffset>
              </wp:positionV>
              <wp:extent cx="6134100" cy="38100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2273234" y="3780000"/>
                        <a:ext cx="6145529" cy="0"/>
                      </a:xfrm>
                      <a:custGeom>
                        <a:pathLst>
                          <a:path extrusionOk="0" h="1" w="6145530">
                            <a:moveTo>
                              <a:pt x="0" y="0"/>
                            </a:moveTo>
                            <a:lnTo>
                              <a:pt x="614553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3810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rIns="91425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276224</wp:posOffset>
                </wp:positionH>
                <wp:positionV relativeFrom="paragraph">
                  <wp:posOffset>0</wp:posOffset>
                </wp:positionV>
                <wp:extent cx="6134100" cy="38100"/>
                <wp:effectExtent l="0" t="0" r="0" b="0"/>
                <wp:wrapNone/>
                <wp:docPr id="7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38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B5C66" w:rsidRDefault="006B5C6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4B2BB5">
      <w:pPr>
        <w:pStyle w:val="Heading1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BB5"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2.45pt;margin-top:1.8pt;width:45.7pt;height:56.1pt;z-index:251671552;mso-width-relative:margin;mso-height-relative:margin">
            <v:textbox>
              <w:txbxContent>
                <w:p w:rsidR="004B2BB5" w:rsidRDefault="004B2BB5" w:rsidP="00367088">
                  <w:pPr>
                    <w:spacing w:after="0"/>
                    <w:jc w:val="center"/>
                  </w:pPr>
                </w:p>
                <w:p w:rsidR="004B2BB5" w:rsidRDefault="004B2BB5" w:rsidP="004B2BB5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326CDE">
        <w:rPr>
          <w:rFonts w:ascii="Times New Roman" w:eastAsia="Times New Roman" w:hAnsi="Times New Roman" w:cs="Times New Roman"/>
          <w:sz w:val="24"/>
          <w:szCs w:val="24"/>
        </w:rPr>
        <w:t>PENDAFTARAN PPK</w:t>
      </w:r>
    </w:p>
    <w:p w:rsidR="006B5C66" w:rsidRDefault="006B5C6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326CDE">
      <w:pPr>
        <w:pStyle w:val="Heading2"/>
        <w:keepLines w:val="0"/>
        <w:spacing w:before="0" w:after="20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Bersama ini saya: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ab/>
        <w:t>: &lt;&lt;Nama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PM</w:t>
      </w:r>
      <w:r>
        <w:rPr>
          <w:rFonts w:ascii="Arial" w:eastAsia="Arial" w:hAnsi="Arial" w:cs="Arial"/>
        </w:rPr>
        <w:tab/>
        <w:t>: &lt;&lt;NPM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rusan/Program Study</w:t>
      </w:r>
      <w:r>
        <w:rPr>
          <w:rFonts w:ascii="Arial" w:eastAsia="Arial" w:hAnsi="Arial" w:cs="Arial"/>
        </w:rPr>
        <w:tab/>
        <w:t>: &lt;&lt;Jurusan/Program Study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amat </w:t>
      </w:r>
      <w:r>
        <w:rPr>
          <w:rFonts w:ascii="Arial" w:eastAsia="Arial" w:hAnsi="Arial" w:cs="Arial"/>
        </w:rPr>
        <w:tab/>
        <w:t>: &lt;&lt;Alamat 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mlah SKS Kumulatif</w:t>
      </w:r>
      <w:r>
        <w:rPr>
          <w:rFonts w:ascii="Arial" w:eastAsia="Arial" w:hAnsi="Arial" w:cs="Arial"/>
        </w:rPr>
        <w:tab/>
        <w:t xml:space="preserve">: &lt;&lt;Jumlah SKS Kumulatif&gt;&gt; 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PK</w:t>
      </w:r>
      <w:r>
        <w:rPr>
          <w:rFonts w:ascii="Arial" w:eastAsia="Arial" w:hAnsi="Arial" w:cs="Arial"/>
        </w:rPr>
        <w:tab/>
        <w:t>: &lt;&lt;Indeks Prestasi Komulatif (IPK)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nis Kelamin</w:t>
      </w:r>
      <w:r>
        <w:rPr>
          <w:rFonts w:ascii="Arial" w:eastAsia="Arial" w:hAnsi="Arial" w:cs="Arial"/>
        </w:rPr>
        <w:tab/>
        <w:t>: &lt;&lt;Jenis Kelamin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or HP</w:t>
      </w:r>
      <w:r>
        <w:rPr>
          <w:rFonts w:ascii="Arial" w:eastAsia="Arial" w:hAnsi="Arial" w:cs="Arial"/>
        </w:rPr>
        <w:tab/>
        <w:t>: &lt;&lt;Nomor HP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uran Kaos</w:t>
      </w:r>
      <w:r>
        <w:rPr>
          <w:rFonts w:ascii="Arial" w:eastAsia="Arial" w:hAnsi="Arial" w:cs="Arial"/>
        </w:rPr>
        <w:tab/>
        <w:t>: &lt;&lt;Ukuran Kaos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terampilan Khusus</w:t>
      </w:r>
      <w:r>
        <w:rPr>
          <w:rFonts w:ascii="Arial" w:eastAsia="Arial" w:hAnsi="Arial" w:cs="Arial"/>
        </w:rPr>
        <w:tab/>
        <w:t>: &lt;&lt;Keterampilan Khusus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sasi Yang Pernah Diikuti</w:t>
      </w:r>
      <w:r>
        <w:rPr>
          <w:rFonts w:ascii="Arial" w:eastAsia="Arial" w:hAnsi="Arial" w:cs="Arial"/>
        </w:rPr>
        <w:tab/>
        <w:t>: &lt;&lt;Organisasi Yang Pernah Diikuti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 Orang Tua (Ayah/Ibu)</w:t>
      </w:r>
      <w:r>
        <w:rPr>
          <w:rFonts w:ascii="Arial" w:eastAsia="Arial" w:hAnsi="Arial" w:cs="Arial"/>
        </w:rPr>
        <w:tab/>
        <w:t>: &lt;&lt;Nama Orang Tua (Ayah/Ibu)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amat Orang Tua</w:t>
      </w:r>
      <w:r>
        <w:rPr>
          <w:rFonts w:ascii="Arial" w:eastAsia="Arial" w:hAnsi="Arial" w:cs="Arial"/>
        </w:rPr>
        <w:tab/>
        <w:t>: &lt;&lt;Alamat Orang Tua &gt;&gt;</w:t>
      </w:r>
    </w:p>
    <w:p w:rsidR="006B5C66" w:rsidRDefault="00326CDE">
      <w:pPr>
        <w:pStyle w:val="normal0"/>
        <w:tabs>
          <w:tab w:val="left" w:pos="3249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or HP Orang Tua</w:t>
      </w:r>
      <w:r>
        <w:rPr>
          <w:rFonts w:ascii="Arial" w:eastAsia="Arial" w:hAnsi="Arial" w:cs="Arial"/>
        </w:rPr>
        <w:tab/>
        <w:t>: &lt;&lt;Nomor HP Orang Tua &gt;&gt;</w:t>
      </w:r>
    </w:p>
    <w:p w:rsidR="006B5C66" w:rsidRDefault="00326CDE">
      <w:pPr>
        <w:pStyle w:val="normal0"/>
        <w:tabs>
          <w:tab w:val="left" w:pos="324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Agama</w:t>
      </w:r>
      <w:r>
        <w:rPr>
          <w:rFonts w:ascii="Arial" w:eastAsia="Arial" w:hAnsi="Arial" w:cs="Arial"/>
        </w:rPr>
        <w:tab/>
        <w:t>: &lt;&lt;Agama&gt;&gt;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daftar sebagai peserta PPK, Ganjil / Genap tahun akademik 2016/2017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permohonan saya data di atas saya buat dengan sebenarnya.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andar Lampung, ........................... 2017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hasiswa,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 PA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.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</w:rPr>
        <w:t>&lt;&lt;Nama&gt;&gt;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PM. </w:t>
      </w:r>
      <w:r>
        <w:rPr>
          <w:rFonts w:ascii="Arial" w:eastAsia="Arial" w:hAnsi="Arial" w:cs="Arial"/>
        </w:rPr>
        <w:t>&lt;&lt;NPM&gt;&gt;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getahui/Menyetujui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ua PLT,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etua Program Studi,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s. Tasviri, E, M.S        </w:t>
      </w:r>
      <w:r w:rsidR="004B2BB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B2B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4B2BB5">
        <w:rPr>
          <w:rFonts w:ascii="Times New Roman" w:eastAsia="Times New Roman" w:hAnsi="Times New Roman" w:cs="Times New Roman"/>
          <w:sz w:val="24"/>
          <w:szCs w:val="24"/>
        </w:rPr>
        <w:tab/>
      </w:r>
      <w:r w:rsidR="004B2BB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6B5C66" w:rsidRDefault="00326CD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 19581004 198703 1 001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NIP</w:t>
      </w: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2B4" w:rsidRDefault="005D72B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2B4" w:rsidRDefault="005D72B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MENTERIAN RISET, TEKNOLOGI DAN PENDIDIKAN TINGGI</w:t>
      </w:r>
      <w:r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margin">
              <wp:posOffset>-276224</wp:posOffset>
            </wp:positionH>
            <wp:positionV relativeFrom="paragraph">
              <wp:posOffset>0</wp:posOffset>
            </wp:positionV>
            <wp:extent cx="700216" cy="647700"/>
            <wp:effectExtent l="0" t="0" r="0" b="0"/>
            <wp:wrapSquare wrapText="bothSides" distT="0" distB="0" distL="114300" distR="114300"/>
            <wp:docPr id="5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216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margin">
              <wp:posOffset>5372100</wp:posOffset>
            </wp:positionH>
            <wp:positionV relativeFrom="paragraph">
              <wp:posOffset>9525</wp:posOffset>
            </wp:positionV>
            <wp:extent cx="600075" cy="591378"/>
            <wp:effectExtent l="0" t="0" r="0" b="0"/>
            <wp:wrapSquare wrapText="bothSides" distT="0" distB="0" distL="0" distR="0"/>
            <wp:docPr id="4" name="image06.jpg" descr="C:\Users\HP\Music\017Lagukita\ISO-9001_UKAS_URS-e1424073824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C:\Users\HP\Music\017Lagukita\ISO-9001_UKAS_URS-e14240738245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1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AS LAMPUNG</w:t>
      </w:r>
    </w:p>
    <w:p w:rsidR="006B5C66" w:rsidRDefault="00326CD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KEGURUAN DAN ILMU PENDIDIKAN</w:t>
      </w:r>
    </w:p>
    <w:p w:rsidR="006B5C66" w:rsidRDefault="00F81016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01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65.05pt;margin-top:18.95pt;width:487.4pt;height:.7pt;z-index:251668480" o:connectortype="straight" strokeweight="2.25pt"/>
        </w:pict>
      </w:r>
      <w:r w:rsidR="00326CDE">
        <w:rPr>
          <w:rFonts w:ascii="Times New Roman" w:eastAsia="Times New Roman" w:hAnsi="Times New Roman" w:cs="Times New Roman"/>
        </w:rPr>
        <w:t>Jl. Soemantri Brojonegoro No.1 Gedungmeneng Bandar Lampung Tlp. (0721)704624</w:t>
      </w:r>
    </w:p>
    <w:p w:rsidR="006B5C66" w:rsidRDefault="006B5C6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326CDE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RAT PERNYATAAN</w:t>
      </w:r>
    </w:p>
    <w:p w:rsidR="006B5C66" w:rsidRDefault="00326CDE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a yang bertanda tangan di bawah ini:</w:t>
      </w:r>
    </w:p>
    <w:p w:rsidR="006B5C66" w:rsidRDefault="00326CDE">
      <w:pPr>
        <w:pStyle w:val="normal0"/>
        <w:tabs>
          <w:tab w:val="left" w:pos="-5670"/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Nama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NPM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usan/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Jurusan/Program Study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is kelam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Jenis Kelamin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Agama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lah SKS terkumpu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Jumlah SKS Kumulatif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K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Indeks Prestasi Komulatif (IPK)&gt;&gt;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 xml:space="preserve">&lt;&lt;Alamat &gt;&gt; </w:t>
      </w:r>
    </w:p>
    <w:p w:rsidR="006B5C66" w:rsidRDefault="00326CDE">
      <w:pPr>
        <w:pStyle w:val="normal0"/>
        <w:tabs>
          <w:tab w:val="left" w:pos="2410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eastAsia="Arial" w:hAnsi="Arial" w:cs="Arial"/>
        </w:rPr>
        <w:t>&lt;&lt;Nomor HP&gt;&gt;</w:t>
      </w:r>
    </w:p>
    <w:p w:rsidR="006B5C66" w:rsidRDefault="00326CDE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yatakan bersedia: </w:t>
      </w:r>
    </w:p>
    <w:p w:rsidR="006B5C66" w:rsidRDefault="00326CDE">
      <w:pPr>
        <w:pStyle w:val="normal0"/>
        <w:numPr>
          <w:ilvl w:val="0"/>
          <w:numId w:val="1"/>
        </w:numPr>
        <w:spacing w:after="0"/>
        <w:ind w:left="360" w:hanging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tempatkan di mana saja dengan tanpa memilih sekolah/lokasi yang digunakan sebagai kegiatan Program Praktik Profesi Kependidikan tahun 2017 Fakultas Keguruan dan Ilmu Pendidikan Universitas Lampung. </w:t>
      </w:r>
    </w:p>
    <w:p w:rsidR="006B5C66" w:rsidRDefault="00326CDE">
      <w:pPr>
        <w:pStyle w:val="normal0"/>
        <w:numPr>
          <w:ilvl w:val="0"/>
          <w:numId w:val="1"/>
        </w:numPr>
        <w:spacing w:after="0"/>
        <w:ind w:left="360" w:hanging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atuhi semua tata tertib Praktik Profesi Kependidikan.</w:t>
      </w:r>
    </w:p>
    <w:p w:rsidR="006B5C66" w:rsidRDefault="00326CDE">
      <w:pPr>
        <w:pStyle w:val="normal0"/>
        <w:numPr>
          <w:ilvl w:val="0"/>
          <w:numId w:val="1"/>
        </w:numPr>
        <w:spacing w:after="0"/>
        <w:ind w:left="360" w:hanging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ggup menerima sanksi apabila melanggar tata tertib tersebut. </w:t>
      </w:r>
    </w:p>
    <w:p w:rsidR="006B5C66" w:rsidRDefault="00326CDE">
      <w:pPr>
        <w:pStyle w:val="normal0"/>
        <w:numPr>
          <w:ilvl w:val="0"/>
          <w:numId w:val="1"/>
        </w:numPr>
        <w:ind w:left="360" w:hanging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dak akan menuntut jika terjadi sesuatu di luar kegiatan Praktik Profesi Kependidikan.</w:t>
      </w:r>
    </w:p>
    <w:p w:rsidR="006B5C66" w:rsidRDefault="00326CDE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 surat pernyataan ini dibuat untuk digunakan sebagaimana mestinya.</w:t>
      </w:r>
    </w:p>
    <w:p w:rsidR="006B5C66" w:rsidRDefault="006B5C66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326CDE">
      <w:pPr>
        <w:pStyle w:val="normal0"/>
        <w:spacing w:after="0" w:line="240" w:lineRule="auto"/>
        <w:ind w:left="4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dar Lampung, ........................... 2017</w:t>
      </w:r>
    </w:p>
    <w:p w:rsidR="006B5C66" w:rsidRDefault="00326CDE">
      <w:pPr>
        <w:pStyle w:val="normal0"/>
        <w:tabs>
          <w:tab w:val="left" w:pos="45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hasiswa,</w:t>
      </w:r>
    </w:p>
    <w:p w:rsidR="006B5C66" w:rsidRDefault="00F81016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8" style="position:absolute;margin-left:178.8pt;margin-top:20.35pt;width:43.6pt;height:29.1pt;z-index:251669504">
            <v:textbox>
              <w:txbxContent>
                <w:p w:rsidR="007F2773" w:rsidRDefault="007F2773" w:rsidP="007F277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2773">
                    <w:rPr>
                      <w:sz w:val="16"/>
                      <w:szCs w:val="16"/>
                    </w:rPr>
                    <w:t xml:space="preserve">Materai </w:t>
                  </w:r>
                </w:p>
                <w:p w:rsidR="007F2773" w:rsidRPr="007F2773" w:rsidRDefault="007F2773" w:rsidP="007F277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7F2773">
                    <w:rPr>
                      <w:sz w:val="16"/>
                      <w:szCs w:val="16"/>
                    </w:rPr>
                    <w:t>000</w:t>
                  </w:r>
                </w:p>
              </w:txbxContent>
            </v:textbox>
          </v:rect>
        </w:pict>
      </w:r>
      <w:r w:rsidR="00326CDE">
        <w:rPr>
          <w:rFonts w:ascii="Times New Roman" w:eastAsia="Times New Roman" w:hAnsi="Times New Roman" w:cs="Times New Roman"/>
          <w:sz w:val="24"/>
          <w:szCs w:val="24"/>
        </w:rPr>
        <w:t>Orang tua/Wali,</w:t>
      </w:r>
    </w:p>
    <w:p w:rsidR="006B5C66" w:rsidRDefault="00326CD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2184400</wp:posOffset>
              </wp:positionH>
              <wp:positionV relativeFrom="paragraph">
                <wp:posOffset>25400</wp:posOffset>
              </wp:positionV>
              <wp:extent cx="596900" cy="342900"/>
              <wp:effectExtent b="0" l="0" r="0" t="0"/>
              <wp:wrapNone/>
              <wp:docPr id="6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5051678" y="3608867"/>
                        <a:ext cx="588644" cy="342264"/>
                      </a:xfrm>
                      <a:custGeom>
                        <a:pathLst>
                          <a:path extrusionOk="0" h="342265" w="588645">
                            <a:moveTo>
                              <a:pt x="0" y="0"/>
                            </a:moveTo>
                            <a:lnTo>
                              <a:pt x="0" y="342265"/>
                            </a:lnTo>
                            <a:lnTo>
                              <a:pt x="588645" y="342265"/>
                            </a:lnTo>
                            <a:lnTo>
                              <a:pt x="58864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dashDot"/>
                        <a:miter/>
                        <a:headEnd len="med" w="med" type="none"/>
                        <a:tailEnd len="med" w="med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333333"/>
                              <w:sz w:val="16"/>
                              <w:vertAlign w:val="baseline"/>
                            </w:rPr>
                            <w:t xml:space="preserve">Materai 6000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2184400</wp:posOffset>
                </wp:positionH>
                <wp:positionV relativeFrom="paragraph">
                  <wp:posOffset>25400</wp:posOffset>
                </wp:positionV>
                <wp:extent cx="596900" cy="342900"/>
                <wp:effectExtent l="0" t="0" r="0" b="0"/>
                <wp:wrapNone/>
                <wp:docPr id="6" name="image0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342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B5C66" w:rsidRDefault="006B5C66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6B5C66" w:rsidRDefault="00326CDE">
      <w:pPr>
        <w:pStyle w:val="normal0"/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&lt;&lt;Nama Orang Tua (Ayah/Ibu)&gt;&gt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</w:rPr>
        <w:t>&lt;&lt;Nama&gt;&gt;</w:t>
      </w:r>
    </w:p>
    <w:p w:rsidR="006B5C66" w:rsidRDefault="00326CDE">
      <w:pPr>
        <w:pStyle w:val="normal0"/>
        <w:tabs>
          <w:tab w:val="left" w:pos="459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PM. </w:t>
      </w:r>
      <w:r>
        <w:rPr>
          <w:rFonts w:ascii="Arial" w:eastAsia="Arial" w:hAnsi="Arial" w:cs="Arial"/>
        </w:rPr>
        <w:t>&lt;&lt;NPM&gt;&gt;</w:t>
      </w: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widowControl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5C66" w:rsidRDefault="006B5C66">
      <w:pPr>
        <w:pStyle w:val="normal0"/>
        <w:widowControl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B5C66" w:rsidSect="006B5C66">
      <w:headerReference w:type="default" r:id="rId11"/>
      <w:pgSz w:w="12240" w:h="20160"/>
      <w:pgMar w:top="1440" w:right="1699" w:bottom="1699" w:left="169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01" w:rsidRDefault="00742401" w:rsidP="006B5C66">
      <w:pPr>
        <w:spacing w:after="0" w:line="240" w:lineRule="auto"/>
      </w:pPr>
      <w:r>
        <w:separator/>
      </w:r>
    </w:p>
  </w:endnote>
  <w:endnote w:type="continuationSeparator" w:id="1">
    <w:p w:rsidR="00742401" w:rsidRDefault="00742401" w:rsidP="006B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01" w:rsidRDefault="00742401" w:rsidP="006B5C66">
      <w:pPr>
        <w:spacing w:after="0" w:line="240" w:lineRule="auto"/>
      </w:pPr>
      <w:r>
        <w:separator/>
      </w:r>
    </w:p>
  </w:footnote>
  <w:footnote w:type="continuationSeparator" w:id="1">
    <w:p w:rsidR="00742401" w:rsidRDefault="00742401" w:rsidP="006B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66" w:rsidRDefault="006B5C66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B72"/>
    <w:multiLevelType w:val="multilevel"/>
    <w:tmpl w:val="79E4AB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C66"/>
    <w:rsid w:val="00326CDE"/>
    <w:rsid w:val="00367088"/>
    <w:rsid w:val="004B2BB5"/>
    <w:rsid w:val="005D72B4"/>
    <w:rsid w:val="006B5C66"/>
    <w:rsid w:val="00742401"/>
    <w:rsid w:val="007F2773"/>
    <w:rsid w:val="00C05E32"/>
    <w:rsid w:val="00F6791C"/>
    <w:rsid w:val="00F8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16"/>
  </w:style>
  <w:style w:type="paragraph" w:styleId="Heading1">
    <w:name w:val="heading 1"/>
    <w:basedOn w:val="normal0"/>
    <w:next w:val="normal0"/>
    <w:rsid w:val="006B5C6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B5C6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B5C6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B5C6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B5C6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6B5C6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B5C66"/>
  </w:style>
  <w:style w:type="paragraph" w:styleId="Title">
    <w:name w:val="Title"/>
    <w:basedOn w:val="normal0"/>
    <w:next w:val="normal0"/>
    <w:rsid w:val="006B5C6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6B5C6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424-613B-4520-92F2-38B9CB9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03-15T04:18:00Z</dcterms:created>
  <dcterms:modified xsi:type="dcterms:W3CDTF">2017-03-17T08:37:00Z</dcterms:modified>
</cp:coreProperties>
</file>